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260"/>
        <w:gridCol w:w="9576"/>
      </w:tblGrid>
      <w:tr w:rsidR="00685ED6" w:rsidRPr="00822443" w:rsidTr="008248DC">
        <w:trPr>
          <w:trHeight w:val="1341"/>
        </w:trPr>
        <w:tc>
          <w:tcPr>
            <w:tcW w:w="1260" w:type="dxa"/>
          </w:tcPr>
          <w:p w:rsidR="00685ED6" w:rsidRPr="008248DC" w:rsidRDefault="004B51A6" w:rsidP="00685ED6">
            <w:pPr>
              <w:rPr>
                <w:rFonts w:ascii="Arial" w:hAnsi="Arial" w:cs="Arial"/>
                <w:b/>
                <w:sz w:val="2"/>
                <w:szCs w:val="2"/>
              </w:rPr>
            </w:pPr>
            <w:r w:rsidRPr="008248DC">
              <w:rPr>
                <w:rFonts w:ascii="Arial" w:hAnsi="Arial" w:cs="Arial"/>
                <w:b/>
                <w:noProof/>
                <w:sz w:val="2"/>
                <w:szCs w:val="2"/>
                <w:lang w:bidi="ta-IN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749300</wp:posOffset>
                  </wp:positionV>
                  <wp:extent cx="800100" cy="796290"/>
                  <wp:effectExtent l="19050" t="0" r="0" b="0"/>
                  <wp:wrapSquare wrapText="right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96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76" w:type="dxa"/>
          </w:tcPr>
          <w:p w:rsidR="00685ED6" w:rsidRPr="00822443" w:rsidRDefault="00685ED6" w:rsidP="00822443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</w:t>
            </w:r>
            <w:r w:rsidRPr="00822443">
              <w:rPr>
                <w:rFonts w:ascii="Arial" w:hAnsi="Arial" w:cs="Arial"/>
                <w:b/>
                <w:bCs/>
                <w:sz w:val="36"/>
                <w:szCs w:val="36"/>
              </w:rPr>
              <w:t>AYYA NADAR JANAKI AMMAL COLLEGE</w:t>
            </w:r>
          </w:p>
          <w:p w:rsidR="00685ED6" w:rsidRPr="00822443" w:rsidRDefault="00685ED6" w:rsidP="001266E9">
            <w:pPr>
              <w:ind w:right="-72" w:hanging="92"/>
              <w:jc w:val="center"/>
              <w:rPr>
                <w:sz w:val="20"/>
                <w:szCs w:val="20"/>
              </w:rPr>
            </w:pPr>
            <w:r w:rsidRPr="00822443">
              <w:rPr>
                <w:b/>
                <w:sz w:val="32"/>
                <w:szCs w:val="32"/>
              </w:rPr>
              <w:t xml:space="preserve">  </w:t>
            </w:r>
            <w:r>
              <w:rPr>
                <w:sz w:val="20"/>
                <w:szCs w:val="20"/>
              </w:rPr>
              <w:t>[</w:t>
            </w:r>
            <w:r w:rsidRPr="00822443">
              <w:rPr>
                <w:sz w:val="20"/>
                <w:szCs w:val="20"/>
              </w:rPr>
              <w:t>Autonomous, Affiliated to Madurai Kamaraj University</w:t>
            </w:r>
            <w:r>
              <w:rPr>
                <w:sz w:val="20"/>
                <w:szCs w:val="20"/>
              </w:rPr>
              <w:t>, Re-Accredited (</w:t>
            </w:r>
            <w:r w:rsidR="001266E9">
              <w:rPr>
                <w:sz w:val="20"/>
                <w:szCs w:val="20"/>
              </w:rPr>
              <w:t>4</w:t>
            </w:r>
            <w:r w:rsidR="001266E9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cycle) with ‘A</w:t>
            </w:r>
            <w:r w:rsidR="001266E9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’ Grade (CGPA 3.</w:t>
            </w:r>
            <w:r w:rsidR="001266E9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out of 4) by NAAC, Recognized as </w:t>
            </w:r>
            <w:r w:rsidRPr="006A2F50">
              <w:rPr>
                <w:sz w:val="20"/>
                <w:szCs w:val="20"/>
              </w:rPr>
              <w:t xml:space="preserve">College </w:t>
            </w:r>
            <w:r>
              <w:rPr>
                <w:sz w:val="20"/>
                <w:szCs w:val="20"/>
              </w:rPr>
              <w:t xml:space="preserve">of Excellence by UGC and Ranked </w:t>
            </w:r>
            <w:r w:rsidR="001266E9">
              <w:rPr>
                <w:sz w:val="20"/>
                <w:szCs w:val="20"/>
              </w:rPr>
              <w:t>66</w:t>
            </w:r>
            <w:r w:rsidR="001266E9">
              <w:rPr>
                <w:sz w:val="20"/>
                <w:szCs w:val="20"/>
                <w:vertAlign w:val="superscript"/>
              </w:rPr>
              <w:t>th</w:t>
            </w:r>
            <w:r w:rsidR="008248DC" w:rsidRPr="008248DC">
              <w:rPr>
                <w:sz w:val="20"/>
                <w:szCs w:val="20"/>
              </w:rPr>
              <w:t xml:space="preserve"> at National Level in NIRF 20</w:t>
            </w:r>
            <w:r w:rsidR="001266E9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]</w:t>
            </w:r>
          </w:p>
          <w:p w:rsidR="00685ED6" w:rsidRPr="00822443" w:rsidRDefault="00685ED6" w:rsidP="008224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22443">
              <w:rPr>
                <w:rFonts w:ascii="Arial" w:hAnsi="Arial" w:cs="Arial"/>
                <w:b/>
                <w:sz w:val="32"/>
                <w:szCs w:val="32"/>
              </w:rPr>
              <w:t>SIVAKASI - 626 124</w:t>
            </w:r>
          </w:p>
        </w:tc>
      </w:tr>
    </w:tbl>
    <w:p w:rsidR="000E42FA" w:rsidRPr="00F12A99" w:rsidRDefault="000E42FA" w:rsidP="000E42FA">
      <w:pPr>
        <w:rPr>
          <w:sz w:val="28"/>
          <w:szCs w:val="20"/>
        </w:rPr>
      </w:pPr>
      <w:proofErr w:type="gramStart"/>
      <w:r w:rsidRPr="00F12A99">
        <w:rPr>
          <w:sz w:val="22"/>
        </w:rPr>
        <w:t>Office :</w:t>
      </w:r>
      <w:proofErr w:type="gramEnd"/>
      <w:r w:rsidRPr="00F12A99">
        <w:rPr>
          <w:sz w:val="22"/>
        </w:rPr>
        <w:t xml:space="preserve">  (04562) 254100</w:t>
      </w:r>
      <w:r w:rsidRPr="00F12A99">
        <w:rPr>
          <w:sz w:val="22"/>
        </w:rPr>
        <w:tab/>
      </w:r>
      <w:r w:rsidRPr="00F12A99">
        <w:rPr>
          <w:sz w:val="22"/>
        </w:rPr>
        <w:tab/>
      </w:r>
      <w:r>
        <w:rPr>
          <w:sz w:val="22"/>
        </w:rPr>
        <w:tab/>
      </w:r>
      <w:r w:rsidR="00685ED6">
        <w:rPr>
          <w:sz w:val="22"/>
        </w:rPr>
        <w:tab/>
      </w:r>
      <w:r w:rsidR="00685ED6">
        <w:rPr>
          <w:sz w:val="22"/>
        </w:rPr>
        <w:tab/>
      </w:r>
      <w:r w:rsidR="00685ED6">
        <w:rPr>
          <w:sz w:val="22"/>
        </w:rPr>
        <w:tab/>
      </w:r>
      <w:r w:rsidR="00685ED6">
        <w:rPr>
          <w:sz w:val="22"/>
        </w:rPr>
        <w:tab/>
      </w:r>
      <w:r w:rsidR="00685ED6">
        <w:rPr>
          <w:sz w:val="22"/>
        </w:rPr>
        <w:tab/>
      </w:r>
      <w:r w:rsidRPr="00F12A99">
        <w:rPr>
          <w:sz w:val="22"/>
        </w:rPr>
        <w:t xml:space="preserve">Website : </w:t>
      </w:r>
      <w:r w:rsidRPr="007D4E79">
        <w:rPr>
          <w:sz w:val="22"/>
        </w:rPr>
        <w:t>www.anjaconline.org</w:t>
      </w:r>
      <w:r>
        <w:rPr>
          <w:sz w:val="22"/>
        </w:rPr>
        <w:tab/>
        <w:t xml:space="preserve"> </w:t>
      </w:r>
    </w:p>
    <w:p w:rsidR="000E42FA" w:rsidRDefault="00B75E97" w:rsidP="000E42FA">
      <w:pPr>
        <w:spacing w:line="360" w:lineRule="auto"/>
        <w:rPr>
          <w:sz w:val="18"/>
          <w:szCs w:val="20"/>
        </w:rPr>
      </w:pPr>
      <w:r w:rsidRPr="00B75E97">
        <w:rPr>
          <w:rFonts w:ascii="Arial" w:hAnsi="Arial" w:cs="Arial"/>
          <w:noProof/>
          <w:sz w:val="20"/>
          <w:szCs w:val="20"/>
        </w:rPr>
        <w:pict>
          <v:line id="_x0000_s1241" style="position:absolute;flip:y;z-index:251657216" from="0,14.6pt" to="549pt,15.45pt" strokeweight="2.25pt"/>
        </w:pict>
      </w:r>
      <w:r w:rsidR="000E42FA" w:rsidRPr="00F12A99">
        <w:rPr>
          <w:sz w:val="22"/>
        </w:rPr>
        <w:t>Fax     :   (04562) 254970</w:t>
      </w:r>
      <w:r w:rsidR="000E42FA" w:rsidRPr="00F12A99">
        <w:rPr>
          <w:sz w:val="22"/>
        </w:rPr>
        <w:tab/>
      </w:r>
      <w:r w:rsidR="000E42FA" w:rsidRPr="00F12A99">
        <w:rPr>
          <w:sz w:val="18"/>
          <w:szCs w:val="20"/>
        </w:rPr>
        <w:tab/>
      </w:r>
      <w:r w:rsidR="000E42FA">
        <w:rPr>
          <w:sz w:val="18"/>
          <w:szCs w:val="20"/>
        </w:rPr>
        <w:tab/>
      </w:r>
      <w:r w:rsidR="00685ED6">
        <w:rPr>
          <w:sz w:val="18"/>
          <w:szCs w:val="20"/>
        </w:rPr>
        <w:tab/>
      </w:r>
      <w:r w:rsidR="00685ED6">
        <w:rPr>
          <w:sz w:val="18"/>
          <w:szCs w:val="20"/>
        </w:rPr>
        <w:tab/>
      </w:r>
      <w:r w:rsidR="00685ED6">
        <w:rPr>
          <w:sz w:val="18"/>
          <w:szCs w:val="20"/>
        </w:rPr>
        <w:tab/>
      </w:r>
      <w:r w:rsidR="00685ED6">
        <w:rPr>
          <w:sz w:val="18"/>
          <w:szCs w:val="20"/>
        </w:rPr>
        <w:tab/>
        <w:t xml:space="preserve">          </w:t>
      </w:r>
      <w:r w:rsidR="000E42FA" w:rsidRPr="00F12A99">
        <w:rPr>
          <w:sz w:val="22"/>
        </w:rPr>
        <w:t xml:space="preserve">E. </w:t>
      </w:r>
      <w:proofErr w:type="gramStart"/>
      <w:r w:rsidR="000E42FA" w:rsidRPr="00F12A99">
        <w:rPr>
          <w:sz w:val="22"/>
        </w:rPr>
        <w:t>Mail  :</w:t>
      </w:r>
      <w:proofErr w:type="gramEnd"/>
      <w:r w:rsidR="000E42FA" w:rsidRPr="00F12A99">
        <w:rPr>
          <w:sz w:val="22"/>
        </w:rPr>
        <w:t xml:space="preserve"> </w:t>
      </w:r>
      <w:r w:rsidR="000E42FA">
        <w:rPr>
          <w:sz w:val="22"/>
        </w:rPr>
        <w:t>principal@anjaconline.org</w:t>
      </w:r>
      <w:r w:rsidR="000E42FA" w:rsidRPr="00F12A99">
        <w:rPr>
          <w:sz w:val="18"/>
          <w:szCs w:val="20"/>
        </w:rPr>
        <w:t xml:space="preserve"> </w:t>
      </w:r>
    </w:p>
    <w:p w:rsidR="000E42FA" w:rsidRPr="00892242" w:rsidRDefault="00685ED6" w:rsidP="00EF29D9">
      <w:pPr>
        <w:spacing w:line="360" w:lineRule="auto"/>
      </w:pPr>
      <w:r>
        <w:rPr>
          <w:b/>
          <w:sz w:val="20"/>
          <w:szCs w:val="20"/>
        </w:rPr>
        <w:t xml:space="preserve">Dr. C. ASHOK </w:t>
      </w:r>
      <w:r>
        <w:rPr>
          <w:sz w:val="16"/>
          <w:szCs w:val="20"/>
        </w:rPr>
        <w:t>B.</w:t>
      </w:r>
      <w:r w:rsidRPr="00772A4F">
        <w:rPr>
          <w:sz w:val="16"/>
          <w:szCs w:val="20"/>
        </w:rPr>
        <w:t xml:space="preserve">Sc., </w:t>
      </w:r>
      <w:proofErr w:type="spellStart"/>
      <w:r>
        <w:rPr>
          <w:sz w:val="16"/>
          <w:szCs w:val="20"/>
        </w:rPr>
        <w:t>M.P.Ed</w:t>
      </w:r>
      <w:proofErr w:type="spellEnd"/>
      <w:r>
        <w:rPr>
          <w:sz w:val="16"/>
          <w:szCs w:val="20"/>
        </w:rPr>
        <w:t xml:space="preserve">., </w:t>
      </w:r>
      <w:proofErr w:type="spellStart"/>
      <w:proofErr w:type="gramStart"/>
      <w:r>
        <w:rPr>
          <w:sz w:val="16"/>
          <w:szCs w:val="20"/>
        </w:rPr>
        <w:t>M.Phil.</w:t>
      </w:r>
      <w:proofErr w:type="spellEnd"/>
      <w:r>
        <w:rPr>
          <w:sz w:val="16"/>
          <w:szCs w:val="20"/>
        </w:rPr>
        <w:t>,</w:t>
      </w:r>
      <w:proofErr w:type="gramEnd"/>
      <w:r>
        <w:rPr>
          <w:sz w:val="16"/>
          <w:szCs w:val="20"/>
        </w:rPr>
        <w:t xml:space="preserve"> </w:t>
      </w:r>
      <w:proofErr w:type="spellStart"/>
      <w:r>
        <w:rPr>
          <w:sz w:val="16"/>
          <w:szCs w:val="20"/>
        </w:rPr>
        <w:t>D.Y.Med</w:t>
      </w:r>
      <w:proofErr w:type="spellEnd"/>
      <w:r>
        <w:rPr>
          <w:sz w:val="16"/>
          <w:szCs w:val="20"/>
        </w:rPr>
        <w:t xml:space="preserve">., </w:t>
      </w:r>
      <w:r w:rsidRPr="00772A4F">
        <w:rPr>
          <w:sz w:val="16"/>
          <w:szCs w:val="20"/>
        </w:rPr>
        <w:t>Ph.D.</w:t>
      </w:r>
      <w:r w:rsidR="00FC2A31">
        <w:tab/>
      </w:r>
      <w:r w:rsidR="005C0606" w:rsidRPr="00892242">
        <w:rPr>
          <w:b/>
        </w:rPr>
        <w:tab/>
      </w:r>
      <w:r w:rsidR="005C0606" w:rsidRPr="00892242">
        <w:rPr>
          <w:b/>
        </w:rPr>
        <w:tab/>
      </w:r>
      <w:r w:rsidR="005C0606" w:rsidRPr="00892242">
        <w:rPr>
          <w:b/>
        </w:rPr>
        <w:tab/>
      </w:r>
      <w:r w:rsidR="005C0606" w:rsidRPr="00892242">
        <w:rPr>
          <w:b/>
        </w:rPr>
        <w:tab/>
      </w:r>
      <w:r w:rsidR="007B5CF8">
        <w:rPr>
          <w:b/>
        </w:rPr>
        <w:tab/>
        <w:t xml:space="preserve">          </w:t>
      </w:r>
      <w:r w:rsidR="00DC3CD3">
        <w:rPr>
          <w:b/>
        </w:rPr>
        <w:tab/>
        <w:t xml:space="preserve">         </w:t>
      </w:r>
      <w:r w:rsidR="00FC2A31">
        <w:t>Date:</w:t>
      </w:r>
      <w:r w:rsidR="00EF29D9">
        <w:t xml:space="preserve"> </w:t>
      </w:r>
      <w:r w:rsidR="001266E9">
        <w:t>16</w:t>
      </w:r>
      <w:r w:rsidR="00DC3CD3">
        <w:t>.0</w:t>
      </w:r>
      <w:r w:rsidR="001266E9">
        <w:t>3</w:t>
      </w:r>
      <w:r w:rsidR="00DC3CD3">
        <w:t>.</w:t>
      </w:r>
      <w:r w:rsidR="00FC2A31">
        <w:t>20</w:t>
      </w:r>
      <w:r w:rsidR="008248DC">
        <w:t>2</w:t>
      </w:r>
      <w:r w:rsidR="001266E9">
        <w:t>2</w:t>
      </w:r>
    </w:p>
    <w:p w:rsidR="000E42FA" w:rsidRDefault="00892242" w:rsidP="00892242">
      <w:pPr>
        <w:spacing w:line="360" w:lineRule="auto"/>
        <w:rPr>
          <w:sz w:val="20"/>
          <w:szCs w:val="20"/>
        </w:rPr>
      </w:pPr>
      <w:r w:rsidRPr="00892242">
        <w:t>Principal</w:t>
      </w:r>
    </w:p>
    <w:p w:rsidR="00F41BBF" w:rsidRPr="00826B6B" w:rsidRDefault="00892242" w:rsidP="00F41B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ICE</w:t>
      </w:r>
    </w:p>
    <w:p w:rsidR="00F41BBF" w:rsidRPr="00826B6B" w:rsidRDefault="00F41BBF" w:rsidP="00F41BBF">
      <w:pPr>
        <w:jc w:val="center"/>
        <w:rPr>
          <w:b/>
          <w:sz w:val="28"/>
          <w:szCs w:val="28"/>
        </w:rPr>
      </w:pPr>
    </w:p>
    <w:p w:rsidR="00892242" w:rsidRDefault="00892242" w:rsidP="00892242">
      <w:pPr>
        <w:spacing w:line="480" w:lineRule="auto"/>
        <w:ind w:firstLine="720"/>
        <w:jc w:val="both"/>
        <w:rPr>
          <w:bCs/>
        </w:rPr>
      </w:pPr>
      <w:r w:rsidRPr="00E75180">
        <w:rPr>
          <w:bCs/>
        </w:rPr>
        <w:t>Ou</w:t>
      </w:r>
      <w:r w:rsidRPr="0087244B">
        <w:rPr>
          <w:bCs/>
        </w:rPr>
        <w:t>r</w:t>
      </w:r>
      <w:r>
        <w:rPr>
          <w:b/>
          <w:bCs/>
        </w:rPr>
        <w:t xml:space="preserve"> </w:t>
      </w:r>
      <w:r w:rsidRPr="00E75180">
        <w:rPr>
          <w:bCs/>
        </w:rPr>
        <w:t xml:space="preserve">College Management is </w:t>
      </w:r>
      <w:r w:rsidR="00701BC0">
        <w:rPr>
          <w:bCs/>
        </w:rPr>
        <w:t xml:space="preserve">magnanimously </w:t>
      </w:r>
      <w:r w:rsidRPr="00E75180">
        <w:rPr>
          <w:bCs/>
        </w:rPr>
        <w:t>awarding cash incentives</w:t>
      </w:r>
      <w:r w:rsidR="00701BC0">
        <w:rPr>
          <w:bCs/>
        </w:rPr>
        <w:t xml:space="preserve"> to</w:t>
      </w:r>
      <w:r w:rsidRPr="00E75180">
        <w:rPr>
          <w:bCs/>
        </w:rPr>
        <w:t xml:space="preserve"> </w:t>
      </w:r>
      <w:r w:rsidR="00701BC0">
        <w:rPr>
          <w:bCs/>
        </w:rPr>
        <w:t>the staff members for</w:t>
      </w:r>
      <w:r w:rsidR="00701BC0" w:rsidRPr="00E75180">
        <w:rPr>
          <w:bCs/>
        </w:rPr>
        <w:t xml:space="preserve"> the </w:t>
      </w:r>
      <w:r w:rsidR="00701BC0">
        <w:rPr>
          <w:bCs/>
        </w:rPr>
        <w:t>following contributions to motivate them to carryout research activities</w:t>
      </w:r>
      <w:r>
        <w:rPr>
          <w:bCs/>
        </w:rPr>
        <w:t xml:space="preserve">. </w:t>
      </w:r>
    </w:p>
    <w:p w:rsidR="001266E9" w:rsidRDefault="001266E9" w:rsidP="00892242">
      <w:pPr>
        <w:numPr>
          <w:ilvl w:val="0"/>
          <w:numId w:val="25"/>
        </w:numPr>
        <w:spacing w:line="480" w:lineRule="auto"/>
        <w:jc w:val="both"/>
        <w:rPr>
          <w:bCs/>
        </w:rPr>
      </w:pPr>
      <w:r>
        <w:rPr>
          <w:bCs/>
        </w:rPr>
        <w:t>Patent Publications</w:t>
      </w:r>
    </w:p>
    <w:p w:rsidR="00701BC0" w:rsidRDefault="00892242" w:rsidP="00892242">
      <w:pPr>
        <w:numPr>
          <w:ilvl w:val="0"/>
          <w:numId w:val="25"/>
        </w:numPr>
        <w:spacing w:line="480" w:lineRule="auto"/>
        <w:jc w:val="both"/>
        <w:rPr>
          <w:bCs/>
        </w:rPr>
      </w:pPr>
      <w:r>
        <w:rPr>
          <w:bCs/>
        </w:rPr>
        <w:t>R</w:t>
      </w:r>
      <w:r w:rsidRPr="00E75180">
        <w:rPr>
          <w:bCs/>
        </w:rPr>
        <w:t>e</w:t>
      </w:r>
      <w:r>
        <w:rPr>
          <w:bCs/>
        </w:rPr>
        <w:t xml:space="preserve">search </w:t>
      </w:r>
      <w:r w:rsidR="00701BC0">
        <w:rPr>
          <w:bCs/>
        </w:rPr>
        <w:t>Articles</w:t>
      </w:r>
      <w:r w:rsidR="00701BC0" w:rsidRPr="0024318E">
        <w:rPr>
          <w:bCs/>
        </w:rPr>
        <w:t xml:space="preserve"> </w:t>
      </w:r>
      <w:r w:rsidR="00701BC0">
        <w:rPr>
          <w:bCs/>
        </w:rPr>
        <w:t>published in Journals and Proceedings</w:t>
      </w:r>
    </w:p>
    <w:p w:rsidR="001266E9" w:rsidRDefault="001266E9" w:rsidP="001266E9">
      <w:pPr>
        <w:numPr>
          <w:ilvl w:val="0"/>
          <w:numId w:val="25"/>
        </w:numPr>
        <w:spacing w:line="480" w:lineRule="auto"/>
        <w:jc w:val="both"/>
        <w:rPr>
          <w:bCs/>
        </w:rPr>
      </w:pPr>
      <w:r>
        <w:rPr>
          <w:bCs/>
        </w:rPr>
        <w:t xml:space="preserve">Books </w:t>
      </w:r>
      <w:r w:rsidRPr="00E75180">
        <w:rPr>
          <w:bCs/>
        </w:rPr>
        <w:t>publi</w:t>
      </w:r>
      <w:r>
        <w:rPr>
          <w:bCs/>
        </w:rPr>
        <w:t>shed</w:t>
      </w:r>
    </w:p>
    <w:p w:rsidR="00892242" w:rsidRDefault="00892242" w:rsidP="00892242">
      <w:pPr>
        <w:numPr>
          <w:ilvl w:val="0"/>
          <w:numId w:val="25"/>
        </w:numPr>
        <w:spacing w:line="480" w:lineRule="auto"/>
        <w:jc w:val="both"/>
        <w:rPr>
          <w:bCs/>
        </w:rPr>
      </w:pPr>
      <w:r>
        <w:rPr>
          <w:bCs/>
        </w:rPr>
        <w:t xml:space="preserve">Ph.D. </w:t>
      </w:r>
      <w:r w:rsidR="00022D9E">
        <w:rPr>
          <w:bCs/>
        </w:rPr>
        <w:t xml:space="preserve">Scholars </w:t>
      </w:r>
      <w:r w:rsidR="00701BC0">
        <w:rPr>
          <w:bCs/>
        </w:rPr>
        <w:t>guided</w:t>
      </w:r>
      <w:r>
        <w:rPr>
          <w:bCs/>
        </w:rPr>
        <w:t xml:space="preserve"> </w:t>
      </w:r>
    </w:p>
    <w:p w:rsidR="00DE371B" w:rsidRDefault="00892242" w:rsidP="00892242">
      <w:pPr>
        <w:numPr>
          <w:ilvl w:val="0"/>
          <w:numId w:val="25"/>
        </w:numPr>
        <w:spacing w:line="480" w:lineRule="auto"/>
        <w:jc w:val="both"/>
        <w:rPr>
          <w:bCs/>
        </w:rPr>
      </w:pPr>
      <w:r>
        <w:rPr>
          <w:bCs/>
        </w:rPr>
        <w:t xml:space="preserve">Grants received </w:t>
      </w:r>
      <w:r w:rsidR="00701BC0">
        <w:rPr>
          <w:bCs/>
        </w:rPr>
        <w:t xml:space="preserve">to carry out Major / Minor </w:t>
      </w:r>
      <w:r w:rsidR="00685ED6">
        <w:rPr>
          <w:bCs/>
        </w:rPr>
        <w:t xml:space="preserve">/ Student </w:t>
      </w:r>
      <w:r w:rsidR="00701BC0">
        <w:rPr>
          <w:bCs/>
        </w:rPr>
        <w:t>Research Projects</w:t>
      </w:r>
      <w:r w:rsidR="00701BC0" w:rsidRPr="00701BC0">
        <w:rPr>
          <w:bCs/>
        </w:rPr>
        <w:t xml:space="preserve"> </w:t>
      </w:r>
      <w:r w:rsidR="00685ED6">
        <w:rPr>
          <w:bCs/>
        </w:rPr>
        <w:t>/ Young Scientist Project</w:t>
      </w:r>
    </w:p>
    <w:p w:rsidR="006B0F0A" w:rsidRDefault="006B0F0A" w:rsidP="00892242">
      <w:pPr>
        <w:numPr>
          <w:ilvl w:val="0"/>
          <w:numId w:val="25"/>
        </w:numPr>
        <w:spacing w:line="480" w:lineRule="auto"/>
        <w:jc w:val="both"/>
        <w:rPr>
          <w:bCs/>
        </w:rPr>
      </w:pPr>
      <w:r w:rsidRPr="006B0F0A">
        <w:t>Grants received</w:t>
      </w:r>
      <w:r w:rsidR="00DE371B" w:rsidRPr="006B0F0A">
        <w:t xml:space="preserve"> </w:t>
      </w:r>
      <w:r w:rsidRPr="006B0F0A">
        <w:t>for organizing Seminar / Conference / Workshop / Awareness Programme</w:t>
      </w:r>
      <w:r w:rsidR="00DE371B" w:rsidRPr="006B0F0A">
        <w:rPr>
          <w:bCs/>
        </w:rPr>
        <w:t xml:space="preserve"> </w:t>
      </w:r>
    </w:p>
    <w:p w:rsidR="00701BC0" w:rsidRDefault="006B0F0A" w:rsidP="00892242">
      <w:pPr>
        <w:numPr>
          <w:ilvl w:val="0"/>
          <w:numId w:val="25"/>
        </w:numPr>
        <w:spacing w:line="480" w:lineRule="auto"/>
        <w:jc w:val="both"/>
        <w:rPr>
          <w:bCs/>
        </w:rPr>
      </w:pPr>
      <w:r w:rsidRPr="006B0F0A">
        <w:t xml:space="preserve">Award(s) / </w:t>
      </w:r>
      <w:proofErr w:type="spellStart"/>
      <w:r w:rsidRPr="006B0F0A">
        <w:t>Honour</w:t>
      </w:r>
      <w:proofErr w:type="spellEnd"/>
      <w:r w:rsidRPr="006B0F0A">
        <w:t>(s) received</w:t>
      </w:r>
      <w:r>
        <w:rPr>
          <w:bCs/>
        </w:rPr>
        <w:t xml:space="preserve"> </w:t>
      </w:r>
      <w:r w:rsidR="00701BC0">
        <w:rPr>
          <w:bCs/>
        </w:rPr>
        <w:t xml:space="preserve">and </w:t>
      </w:r>
    </w:p>
    <w:p w:rsidR="00892242" w:rsidRDefault="00892242" w:rsidP="00892242">
      <w:pPr>
        <w:spacing w:line="480" w:lineRule="auto"/>
        <w:ind w:firstLine="720"/>
        <w:jc w:val="both"/>
        <w:rPr>
          <w:bCs/>
        </w:rPr>
      </w:pPr>
      <w:r>
        <w:rPr>
          <w:bCs/>
        </w:rPr>
        <w:t xml:space="preserve">Staff members having the above contributions during the period </w:t>
      </w:r>
      <w:r w:rsidR="007B5CF8">
        <w:rPr>
          <w:bCs/>
        </w:rPr>
        <w:t xml:space="preserve">from </w:t>
      </w:r>
      <w:r w:rsidR="00685ED6" w:rsidRPr="00685ED6">
        <w:rPr>
          <w:b/>
          <w:bCs/>
        </w:rPr>
        <w:t>January</w:t>
      </w:r>
      <w:r w:rsidRPr="00685ED6">
        <w:rPr>
          <w:b/>
          <w:bCs/>
        </w:rPr>
        <w:t xml:space="preserve"> 20</w:t>
      </w:r>
      <w:r w:rsidR="001266E9">
        <w:rPr>
          <w:b/>
          <w:bCs/>
        </w:rPr>
        <w:t>21</w:t>
      </w:r>
      <w:r w:rsidRPr="00685ED6">
        <w:rPr>
          <w:b/>
          <w:bCs/>
        </w:rPr>
        <w:t xml:space="preserve"> to </w:t>
      </w:r>
      <w:r w:rsidR="00685ED6" w:rsidRPr="00685ED6">
        <w:rPr>
          <w:b/>
          <w:bCs/>
        </w:rPr>
        <w:t>December</w:t>
      </w:r>
      <w:r w:rsidRPr="00685ED6">
        <w:rPr>
          <w:b/>
          <w:bCs/>
        </w:rPr>
        <w:t xml:space="preserve"> 20</w:t>
      </w:r>
      <w:r w:rsidR="001266E9">
        <w:rPr>
          <w:b/>
          <w:bCs/>
        </w:rPr>
        <w:t>21</w:t>
      </w:r>
      <w:r>
        <w:rPr>
          <w:bCs/>
        </w:rPr>
        <w:t xml:space="preserve"> </w:t>
      </w:r>
      <w:r w:rsidR="00701BC0">
        <w:rPr>
          <w:bCs/>
        </w:rPr>
        <w:t xml:space="preserve">can </w:t>
      </w:r>
      <w:r>
        <w:rPr>
          <w:bCs/>
        </w:rPr>
        <w:t xml:space="preserve">apply for the Award of Management Incentives in the prescribed format </w:t>
      </w:r>
      <w:r w:rsidR="004B51A6">
        <w:rPr>
          <w:bCs/>
        </w:rPr>
        <w:t>available in our College website (</w:t>
      </w:r>
      <w:r w:rsidR="004B51A6" w:rsidRPr="004B51A6">
        <w:rPr>
          <w:b/>
          <w:bCs/>
        </w:rPr>
        <w:t>www.anjaconline.org</w:t>
      </w:r>
      <w:r w:rsidR="004B51A6">
        <w:rPr>
          <w:bCs/>
        </w:rPr>
        <w:t>)</w:t>
      </w:r>
      <w:r w:rsidR="004B51A6" w:rsidRPr="004B51A6">
        <w:rPr>
          <w:bCs/>
        </w:rPr>
        <w:t xml:space="preserve"> </w:t>
      </w:r>
      <w:r w:rsidR="004B51A6">
        <w:rPr>
          <w:bCs/>
        </w:rPr>
        <w:t xml:space="preserve">on or before </w:t>
      </w:r>
      <w:r w:rsidR="008248DC">
        <w:rPr>
          <w:bCs/>
        </w:rPr>
        <w:t>2</w:t>
      </w:r>
      <w:r w:rsidR="001266E9">
        <w:rPr>
          <w:bCs/>
        </w:rPr>
        <w:t>5</w:t>
      </w:r>
      <w:r w:rsidR="004B51A6">
        <w:rPr>
          <w:bCs/>
        </w:rPr>
        <w:t>.0</w:t>
      </w:r>
      <w:r w:rsidR="001266E9">
        <w:rPr>
          <w:bCs/>
        </w:rPr>
        <w:t>3</w:t>
      </w:r>
      <w:r w:rsidR="004B51A6">
        <w:rPr>
          <w:bCs/>
        </w:rPr>
        <w:t>.20</w:t>
      </w:r>
      <w:r w:rsidR="008248DC">
        <w:rPr>
          <w:bCs/>
        </w:rPr>
        <w:t>2</w:t>
      </w:r>
      <w:r w:rsidR="001266E9">
        <w:rPr>
          <w:bCs/>
        </w:rPr>
        <w:t>2</w:t>
      </w:r>
      <w:r w:rsidR="004B51A6">
        <w:rPr>
          <w:bCs/>
        </w:rPr>
        <w:t>.</w:t>
      </w:r>
    </w:p>
    <w:p w:rsidR="004B51A6" w:rsidRDefault="004B51A6" w:rsidP="00892242">
      <w:pPr>
        <w:spacing w:line="480" w:lineRule="auto"/>
        <w:ind w:firstLine="720"/>
        <w:jc w:val="both"/>
        <w:rPr>
          <w:bCs/>
        </w:rPr>
      </w:pPr>
      <w:r>
        <w:rPr>
          <w:bCs/>
        </w:rPr>
        <w:t xml:space="preserve">The Hard Copy of the filled in </w:t>
      </w:r>
      <w:proofErr w:type="spellStart"/>
      <w:r>
        <w:rPr>
          <w:bCs/>
        </w:rPr>
        <w:t>proforma</w:t>
      </w:r>
      <w:proofErr w:type="spellEnd"/>
      <w:r>
        <w:rPr>
          <w:bCs/>
        </w:rPr>
        <w:t xml:space="preserve"> for the award of Management Incentives shall be submitted to </w:t>
      </w:r>
      <w:r w:rsidRPr="004B51A6">
        <w:rPr>
          <w:bCs/>
        </w:rPr>
        <w:t>the</w:t>
      </w:r>
      <w:r w:rsidRPr="004B51A6">
        <w:rPr>
          <w:b/>
          <w:bCs/>
        </w:rPr>
        <w:t xml:space="preserve"> Principal through the Head of the Department</w:t>
      </w:r>
      <w:r>
        <w:rPr>
          <w:bCs/>
        </w:rPr>
        <w:t xml:space="preserve"> along with the necessary supporting evidences.</w:t>
      </w:r>
    </w:p>
    <w:p w:rsidR="00685ED6" w:rsidRDefault="004B51A6" w:rsidP="00892242">
      <w:pPr>
        <w:spacing w:line="480" w:lineRule="auto"/>
        <w:ind w:firstLine="720"/>
        <w:jc w:val="both"/>
        <w:rPr>
          <w:bCs/>
        </w:rPr>
      </w:pPr>
      <w:r>
        <w:rPr>
          <w:bCs/>
        </w:rPr>
        <w:t>The</w:t>
      </w:r>
      <w:r w:rsidR="00685ED6">
        <w:rPr>
          <w:bCs/>
        </w:rPr>
        <w:t xml:space="preserve"> Soft Copy </w:t>
      </w:r>
      <w:r>
        <w:rPr>
          <w:bCs/>
        </w:rPr>
        <w:t xml:space="preserve">of the filled in </w:t>
      </w:r>
      <w:proofErr w:type="spellStart"/>
      <w:r>
        <w:rPr>
          <w:bCs/>
        </w:rPr>
        <w:t>proforma</w:t>
      </w:r>
      <w:proofErr w:type="spellEnd"/>
      <w:r>
        <w:rPr>
          <w:bCs/>
        </w:rPr>
        <w:t xml:space="preserve"> for the award of Management Incentives shall be submitted through </w:t>
      </w:r>
      <w:r w:rsidR="00685ED6">
        <w:rPr>
          <w:bCs/>
        </w:rPr>
        <w:t>e-mail</w:t>
      </w:r>
      <w:r>
        <w:rPr>
          <w:bCs/>
        </w:rPr>
        <w:t xml:space="preserve"> (</w:t>
      </w:r>
      <w:r w:rsidRPr="004B51A6">
        <w:rPr>
          <w:b/>
          <w:bCs/>
        </w:rPr>
        <w:t>ajmgtincentive@gmail.com</w:t>
      </w:r>
      <w:r>
        <w:rPr>
          <w:bCs/>
        </w:rPr>
        <w:t xml:space="preserve">) </w:t>
      </w:r>
    </w:p>
    <w:p w:rsidR="00892242" w:rsidRDefault="00892242" w:rsidP="00892242">
      <w:pPr>
        <w:spacing w:line="480" w:lineRule="auto"/>
        <w:ind w:firstLine="720"/>
        <w:jc w:val="both"/>
        <w:rPr>
          <w:bCs/>
        </w:rPr>
      </w:pPr>
      <w:r>
        <w:rPr>
          <w:bCs/>
        </w:rPr>
        <w:t xml:space="preserve">The awards will be presented during the </w:t>
      </w:r>
      <w:r w:rsidR="00701BC0">
        <w:rPr>
          <w:bCs/>
        </w:rPr>
        <w:t xml:space="preserve">ensuing </w:t>
      </w:r>
      <w:r>
        <w:rPr>
          <w:bCs/>
        </w:rPr>
        <w:t>College Day and Founders’ Day Celebration</w:t>
      </w:r>
      <w:r w:rsidR="00701BC0">
        <w:rPr>
          <w:bCs/>
        </w:rPr>
        <w:t xml:space="preserve"> 20</w:t>
      </w:r>
      <w:r w:rsidR="008248DC">
        <w:rPr>
          <w:bCs/>
        </w:rPr>
        <w:t>2</w:t>
      </w:r>
      <w:r w:rsidR="001266E9">
        <w:rPr>
          <w:bCs/>
        </w:rPr>
        <w:t>2</w:t>
      </w:r>
      <w:r>
        <w:rPr>
          <w:bCs/>
        </w:rPr>
        <w:t xml:space="preserve">. </w:t>
      </w:r>
    </w:p>
    <w:p w:rsidR="00892242" w:rsidRDefault="00022D9E" w:rsidP="00022D9E">
      <w:pPr>
        <w:spacing w:line="360" w:lineRule="auto"/>
        <w:jc w:val="both"/>
        <w:rPr>
          <w:bCs/>
        </w:rPr>
      </w:pPr>
      <w:r>
        <w:rPr>
          <w:bCs/>
        </w:rPr>
        <w:tab/>
      </w:r>
    </w:p>
    <w:p w:rsidR="00892242" w:rsidRDefault="00892242" w:rsidP="00892242">
      <w:pPr>
        <w:ind w:firstLine="720"/>
        <w:jc w:val="both"/>
        <w:rPr>
          <w:bCs/>
        </w:rPr>
      </w:pPr>
    </w:p>
    <w:p w:rsidR="00892242" w:rsidRDefault="00892242" w:rsidP="00892242">
      <w:pPr>
        <w:ind w:firstLine="720"/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75180">
        <w:rPr>
          <w:b/>
          <w:bCs/>
        </w:rPr>
        <w:t xml:space="preserve">PRINCIPAL </w:t>
      </w:r>
    </w:p>
    <w:p w:rsidR="00892242" w:rsidRPr="00DE5325" w:rsidRDefault="00892242" w:rsidP="00892242">
      <w:pPr>
        <w:jc w:val="both"/>
      </w:pPr>
      <w:r>
        <w:rPr>
          <w:b/>
        </w:rPr>
        <w:tab/>
      </w:r>
    </w:p>
    <w:p w:rsidR="00892242" w:rsidRDefault="00892242" w:rsidP="00892242">
      <w:pPr>
        <w:ind w:firstLine="720"/>
        <w:jc w:val="both"/>
      </w:pPr>
      <w:r w:rsidRPr="0087244B">
        <w:t xml:space="preserve">To </w:t>
      </w:r>
    </w:p>
    <w:p w:rsidR="00892242" w:rsidRPr="0087244B" w:rsidRDefault="00892242" w:rsidP="00892242">
      <w:pPr>
        <w:ind w:firstLine="720"/>
        <w:jc w:val="both"/>
      </w:pPr>
    </w:p>
    <w:p w:rsidR="00701BC0" w:rsidRDefault="00022D9E" w:rsidP="00022D9E">
      <w:pPr>
        <w:ind w:left="720" w:firstLine="720"/>
        <w:jc w:val="both"/>
      </w:pPr>
      <w:r>
        <w:t xml:space="preserve">Staff Members </w:t>
      </w:r>
    </w:p>
    <w:p w:rsidR="006C7D21" w:rsidRDefault="006C7D21" w:rsidP="006C7D21">
      <w:pPr>
        <w:jc w:val="both"/>
        <w:rPr>
          <w:sz w:val="18"/>
          <w:szCs w:val="18"/>
        </w:rPr>
      </w:pPr>
    </w:p>
    <w:p w:rsidR="00701BC0" w:rsidRPr="006C7D21" w:rsidRDefault="00701BC0" w:rsidP="006C7D21">
      <w:pPr>
        <w:jc w:val="both"/>
        <w:rPr>
          <w:sz w:val="18"/>
          <w:szCs w:val="18"/>
        </w:rPr>
      </w:pPr>
    </w:p>
    <w:sectPr w:rsidR="00701BC0" w:rsidRPr="006C7D21" w:rsidSect="00783307">
      <w:footerReference w:type="default" r:id="rId9"/>
      <w:pgSz w:w="11909" w:h="16834" w:code="9"/>
      <w:pgMar w:top="432" w:right="569" w:bottom="432" w:left="43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FB" w:rsidRDefault="001A58FB" w:rsidP="001266E9">
      <w:r>
        <w:separator/>
      </w:r>
    </w:p>
  </w:endnote>
  <w:endnote w:type="continuationSeparator" w:id="0">
    <w:p w:rsidR="001A58FB" w:rsidRDefault="001A58FB" w:rsidP="001266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60F" w:rsidRPr="007C660F" w:rsidRDefault="007C660F">
    <w:pPr>
      <w:pStyle w:val="Footer"/>
      <w:rPr>
        <w:sz w:val="16"/>
        <w:szCs w:val="16"/>
      </w:rPr>
    </w:pPr>
    <w:fldSimple w:instr=" FILENAME  \* FirstCap \p  \* MERGEFORMAT ">
      <w:r w:rsidRPr="007C660F">
        <w:rPr>
          <w:noProof/>
          <w:sz w:val="16"/>
          <w:szCs w:val="16"/>
        </w:rPr>
        <w:t>F:\Dr. S SARAVANAN\MANAGEMENT INCENTIVE\MANAGEMENT INCENTIVE 2022\CIRCULAR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FB" w:rsidRDefault="001A58FB" w:rsidP="001266E9">
      <w:r>
        <w:separator/>
      </w:r>
    </w:p>
  </w:footnote>
  <w:footnote w:type="continuationSeparator" w:id="0">
    <w:p w:rsidR="001A58FB" w:rsidRDefault="001A58FB" w:rsidP="001266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806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5274F43"/>
    <w:multiLevelType w:val="hybridMultilevel"/>
    <w:tmpl w:val="2F924294"/>
    <w:lvl w:ilvl="0" w:tplc="EBDABE2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E044C7"/>
    <w:multiLevelType w:val="hybridMultilevel"/>
    <w:tmpl w:val="92D0D3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F18C5"/>
    <w:multiLevelType w:val="hybridMultilevel"/>
    <w:tmpl w:val="05A60890"/>
    <w:lvl w:ilvl="0" w:tplc="B65A4B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E34B4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10E0114C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16509CF"/>
    <w:multiLevelType w:val="hybridMultilevel"/>
    <w:tmpl w:val="FA2ACFEE"/>
    <w:lvl w:ilvl="0" w:tplc="8AE0145E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20B64A6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179865B7"/>
    <w:multiLevelType w:val="hybridMultilevel"/>
    <w:tmpl w:val="BAF4A514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F1816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1E9F735E"/>
    <w:multiLevelType w:val="hybridMultilevel"/>
    <w:tmpl w:val="F8F0D3A2"/>
    <w:lvl w:ilvl="0" w:tplc="72DE2D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155A33"/>
    <w:multiLevelType w:val="hybridMultilevel"/>
    <w:tmpl w:val="652EF9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3C5C95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35553EC0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7914B27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>
    <w:nsid w:val="4B321127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>
    <w:nsid w:val="54657E34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55560EE5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74B1CB5"/>
    <w:multiLevelType w:val="hybridMultilevel"/>
    <w:tmpl w:val="E530250C"/>
    <w:lvl w:ilvl="0" w:tplc="44BC3DBC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592013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623E38A0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69227EAA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694E1C80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8BD465F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7E8A40CA"/>
    <w:multiLevelType w:val="hybridMultilevel"/>
    <w:tmpl w:val="CEA8A442"/>
    <w:lvl w:ilvl="0" w:tplc="51D844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14"/>
  </w:num>
  <w:num w:numId="3">
    <w:abstractNumId w:val="22"/>
  </w:num>
  <w:num w:numId="4">
    <w:abstractNumId w:val="24"/>
  </w:num>
  <w:num w:numId="5">
    <w:abstractNumId w:val="16"/>
  </w:num>
  <w:num w:numId="6">
    <w:abstractNumId w:val="6"/>
  </w:num>
  <w:num w:numId="7">
    <w:abstractNumId w:val="1"/>
  </w:num>
  <w:num w:numId="8">
    <w:abstractNumId w:val="19"/>
  </w:num>
  <w:num w:numId="9">
    <w:abstractNumId w:val="13"/>
  </w:num>
  <w:num w:numId="10">
    <w:abstractNumId w:val="15"/>
  </w:num>
  <w:num w:numId="11">
    <w:abstractNumId w:val="11"/>
  </w:num>
  <w:num w:numId="12">
    <w:abstractNumId w:val="2"/>
  </w:num>
  <w:num w:numId="13">
    <w:abstractNumId w:val="23"/>
  </w:num>
  <w:num w:numId="14">
    <w:abstractNumId w:val="0"/>
  </w:num>
  <w:num w:numId="15">
    <w:abstractNumId w:val="20"/>
  </w:num>
  <w:num w:numId="16">
    <w:abstractNumId w:val="7"/>
  </w:num>
  <w:num w:numId="17">
    <w:abstractNumId w:val="5"/>
  </w:num>
  <w:num w:numId="18">
    <w:abstractNumId w:val="9"/>
  </w:num>
  <w:num w:numId="19">
    <w:abstractNumId w:val="12"/>
  </w:num>
  <w:num w:numId="20">
    <w:abstractNumId w:val="17"/>
  </w:num>
  <w:num w:numId="21">
    <w:abstractNumId w:val="21"/>
  </w:num>
  <w:num w:numId="22">
    <w:abstractNumId w:val="4"/>
  </w:num>
  <w:num w:numId="23">
    <w:abstractNumId w:val="8"/>
  </w:num>
  <w:num w:numId="24">
    <w:abstractNumId w:val="10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398"/>
    <w:rsid w:val="00002A4E"/>
    <w:rsid w:val="00011B23"/>
    <w:rsid w:val="0001217A"/>
    <w:rsid w:val="00022D9E"/>
    <w:rsid w:val="00027345"/>
    <w:rsid w:val="00045CA8"/>
    <w:rsid w:val="00050A8E"/>
    <w:rsid w:val="00055032"/>
    <w:rsid w:val="0007270E"/>
    <w:rsid w:val="00073CF6"/>
    <w:rsid w:val="00090F4F"/>
    <w:rsid w:val="000940DF"/>
    <w:rsid w:val="000A06DF"/>
    <w:rsid w:val="000A1EED"/>
    <w:rsid w:val="000A573C"/>
    <w:rsid w:val="000C7E1F"/>
    <w:rsid w:val="000D38A5"/>
    <w:rsid w:val="000D6F28"/>
    <w:rsid w:val="000D7007"/>
    <w:rsid w:val="000E42FA"/>
    <w:rsid w:val="000F18A1"/>
    <w:rsid w:val="000F5E6D"/>
    <w:rsid w:val="00112503"/>
    <w:rsid w:val="00114F45"/>
    <w:rsid w:val="00116762"/>
    <w:rsid w:val="00117573"/>
    <w:rsid w:val="00125A2D"/>
    <w:rsid w:val="0012614A"/>
    <w:rsid w:val="001266E9"/>
    <w:rsid w:val="00130459"/>
    <w:rsid w:val="001346D1"/>
    <w:rsid w:val="001418A7"/>
    <w:rsid w:val="00155174"/>
    <w:rsid w:val="0018177F"/>
    <w:rsid w:val="00183614"/>
    <w:rsid w:val="001A1744"/>
    <w:rsid w:val="001A58FB"/>
    <w:rsid w:val="001A5BD1"/>
    <w:rsid w:val="001C353F"/>
    <w:rsid w:val="001C73FA"/>
    <w:rsid w:val="001D2D0B"/>
    <w:rsid w:val="001D728B"/>
    <w:rsid w:val="001E00FA"/>
    <w:rsid w:val="001E24C7"/>
    <w:rsid w:val="00200525"/>
    <w:rsid w:val="00210855"/>
    <w:rsid w:val="00213257"/>
    <w:rsid w:val="00215482"/>
    <w:rsid w:val="00216ABC"/>
    <w:rsid w:val="002224AB"/>
    <w:rsid w:val="00237864"/>
    <w:rsid w:val="0024116D"/>
    <w:rsid w:val="00241C9F"/>
    <w:rsid w:val="00247D36"/>
    <w:rsid w:val="00271E35"/>
    <w:rsid w:val="00276AF7"/>
    <w:rsid w:val="0029109E"/>
    <w:rsid w:val="002A0232"/>
    <w:rsid w:val="002A336D"/>
    <w:rsid w:val="002A7CAB"/>
    <w:rsid w:val="002B2D1D"/>
    <w:rsid w:val="002B39D6"/>
    <w:rsid w:val="002C330C"/>
    <w:rsid w:val="002D28D3"/>
    <w:rsid w:val="002D581F"/>
    <w:rsid w:val="002D5923"/>
    <w:rsid w:val="002E3B98"/>
    <w:rsid w:val="002F239A"/>
    <w:rsid w:val="002F26EF"/>
    <w:rsid w:val="002F27D1"/>
    <w:rsid w:val="002F5909"/>
    <w:rsid w:val="00304683"/>
    <w:rsid w:val="003108C5"/>
    <w:rsid w:val="003152FB"/>
    <w:rsid w:val="00315D33"/>
    <w:rsid w:val="00320CCA"/>
    <w:rsid w:val="00326E23"/>
    <w:rsid w:val="00336637"/>
    <w:rsid w:val="00340FB1"/>
    <w:rsid w:val="00341482"/>
    <w:rsid w:val="00346A64"/>
    <w:rsid w:val="003538ED"/>
    <w:rsid w:val="00360DCE"/>
    <w:rsid w:val="003642DB"/>
    <w:rsid w:val="003653E3"/>
    <w:rsid w:val="00370DC1"/>
    <w:rsid w:val="0037161E"/>
    <w:rsid w:val="00374528"/>
    <w:rsid w:val="00377288"/>
    <w:rsid w:val="00382C57"/>
    <w:rsid w:val="00383320"/>
    <w:rsid w:val="0038368A"/>
    <w:rsid w:val="00393D21"/>
    <w:rsid w:val="00393E5E"/>
    <w:rsid w:val="003948C8"/>
    <w:rsid w:val="003A2398"/>
    <w:rsid w:val="003A3D69"/>
    <w:rsid w:val="003A75B9"/>
    <w:rsid w:val="003A7756"/>
    <w:rsid w:val="003B1344"/>
    <w:rsid w:val="003B21F7"/>
    <w:rsid w:val="003C41AF"/>
    <w:rsid w:val="003C5D53"/>
    <w:rsid w:val="003E094F"/>
    <w:rsid w:val="003E1B5D"/>
    <w:rsid w:val="003E4B8A"/>
    <w:rsid w:val="003F057C"/>
    <w:rsid w:val="003F146A"/>
    <w:rsid w:val="003F2157"/>
    <w:rsid w:val="00407581"/>
    <w:rsid w:val="004164E7"/>
    <w:rsid w:val="00420031"/>
    <w:rsid w:val="004265BB"/>
    <w:rsid w:val="0043401B"/>
    <w:rsid w:val="00434EB0"/>
    <w:rsid w:val="00454A81"/>
    <w:rsid w:val="004570AE"/>
    <w:rsid w:val="0047309E"/>
    <w:rsid w:val="00477217"/>
    <w:rsid w:val="00496D34"/>
    <w:rsid w:val="004A227A"/>
    <w:rsid w:val="004A37B1"/>
    <w:rsid w:val="004B13B5"/>
    <w:rsid w:val="004B51A6"/>
    <w:rsid w:val="004B623D"/>
    <w:rsid w:val="004C07CB"/>
    <w:rsid w:val="004E26A4"/>
    <w:rsid w:val="004E5EC1"/>
    <w:rsid w:val="004E6249"/>
    <w:rsid w:val="004E6521"/>
    <w:rsid w:val="004F08AB"/>
    <w:rsid w:val="004F0E66"/>
    <w:rsid w:val="004F69D8"/>
    <w:rsid w:val="005124A8"/>
    <w:rsid w:val="005147E6"/>
    <w:rsid w:val="005169EE"/>
    <w:rsid w:val="00520D7E"/>
    <w:rsid w:val="00521A11"/>
    <w:rsid w:val="005225C5"/>
    <w:rsid w:val="00531912"/>
    <w:rsid w:val="005377E0"/>
    <w:rsid w:val="00537C1E"/>
    <w:rsid w:val="005408CF"/>
    <w:rsid w:val="0054553B"/>
    <w:rsid w:val="00546646"/>
    <w:rsid w:val="0055359B"/>
    <w:rsid w:val="00556560"/>
    <w:rsid w:val="00560EB7"/>
    <w:rsid w:val="005649D6"/>
    <w:rsid w:val="005701AF"/>
    <w:rsid w:val="00574D3A"/>
    <w:rsid w:val="00580986"/>
    <w:rsid w:val="00582961"/>
    <w:rsid w:val="00583241"/>
    <w:rsid w:val="00584CDF"/>
    <w:rsid w:val="005A01F2"/>
    <w:rsid w:val="005A0E07"/>
    <w:rsid w:val="005B65A1"/>
    <w:rsid w:val="005C0606"/>
    <w:rsid w:val="005C55BD"/>
    <w:rsid w:val="005E0811"/>
    <w:rsid w:val="005E44DF"/>
    <w:rsid w:val="005F0E60"/>
    <w:rsid w:val="005F2271"/>
    <w:rsid w:val="005F5561"/>
    <w:rsid w:val="005F5A19"/>
    <w:rsid w:val="00605C3C"/>
    <w:rsid w:val="006073FD"/>
    <w:rsid w:val="00611D6C"/>
    <w:rsid w:val="006128ED"/>
    <w:rsid w:val="00621E1B"/>
    <w:rsid w:val="00630618"/>
    <w:rsid w:val="00636746"/>
    <w:rsid w:val="00654335"/>
    <w:rsid w:val="00655373"/>
    <w:rsid w:val="00656854"/>
    <w:rsid w:val="00656B18"/>
    <w:rsid w:val="00665622"/>
    <w:rsid w:val="00666511"/>
    <w:rsid w:val="006728FF"/>
    <w:rsid w:val="00680375"/>
    <w:rsid w:val="0068358E"/>
    <w:rsid w:val="00685571"/>
    <w:rsid w:val="00685ED6"/>
    <w:rsid w:val="006A5B09"/>
    <w:rsid w:val="006B0F0A"/>
    <w:rsid w:val="006C7D21"/>
    <w:rsid w:val="006D7E0B"/>
    <w:rsid w:val="006E17D7"/>
    <w:rsid w:val="006E6912"/>
    <w:rsid w:val="006E7A35"/>
    <w:rsid w:val="006F4C77"/>
    <w:rsid w:val="00701BC0"/>
    <w:rsid w:val="007059F0"/>
    <w:rsid w:val="00712C73"/>
    <w:rsid w:val="00714309"/>
    <w:rsid w:val="0072371E"/>
    <w:rsid w:val="0072797B"/>
    <w:rsid w:val="007339E5"/>
    <w:rsid w:val="0073408E"/>
    <w:rsid w:val="00774616"/>
    <w:rsid w:val="00775F1F"/>
    <w:rsid w:val="0078213C"/>
    <w:rsid w:val="00783307"/>
    <w:rsid w:val="00787F2D"/>
    <w:rsid w:val="00797BB8"/>
    <w:rsid w:val="007A6DD2"/>
    <w:rsid w:val="007B456D"/>
    <w:rsid w:val="007B5CF8"/>
    <w:rsid w:val="007B63E6"/>
    <w:rsid w:val="007B64C6"/>
    <w:rsid w:val="007B788C"/>
    <w:rsid w:val="007C26F2"/>
    <w:rsid w:val="007C660F"/>
    <w:rsid w:val="007D1C9B"/>
    <w:rsid w:val="007E39AF"/>
    <w:rsid w:val="007E517A"/>
    <w:rsid w:val="0080449E"/>
    <w:rsid w:val="00812ACF"/>
    <w:rsid w:val="00822443"/>
    <w:rsid w:val="008248DC"/>
    <w:rsid w:val="00824D54"/>
    <w:rsid w:val="008276B1"/>
    <w:rsid w:val="008318F3"/>
    <w:rsid w:val="00831A18"/>
    <w:rsid w:val="00834607"/>
    <w:rsid w:val="00835615"/>
    <w:rsid w:val="0084225E"/>
    <w:rsid w:val="008473A1"/>
    <w:rsid w:val="00847777"/>
    <w:rsid w:val="00863703"/>
    <w:rsid w:val="00890808"/>
    <w:rsid w:val="00892242"/>
    <w:rsid w:val="00895755"/>
    <w:rsid w:val="008A4C2F"/>
    <w:rsid w:val="008B3E5A"/>
    <w:rsid w:val="008C2498"/>
    <w:rsid w:val="008C7328"/>
    <w:rsid w:val="008D3519"/>
    <w:rsid w:val="008D64BC"/>
    <w:rsid w:val="008D65D2"/>
    <w:rsid w:val="008E0CF3"/>
    <w:rsid w:val="008E13EE"/>
    <w:rsid w:val="008E3031"/>
    <w:rsid w:val="008E31C6"/>
    <w:rsid w:val="008F40A5"/>
    <w:rsid w:val="008F535A"/>
    <w:rsid w:val="008F5A5F"/>
    <w:rsid w:val="009127CA"/>
    <w:rsid w:val="00913DD1"/>
    <w:rsid w:val="00916BE9"/>
    <w:rsid w:val="009418DF"/>
    <w:rsid w:val="00952CB9"/>
    <w:rsid w:val="00955D7C"/>
    <w:rsid w:val="009610D5"/>
    <w:rsid w:val="00963B9A"/>
    <w:rsid w:val="00976F5F"/>
    <w:rsid w:val="00977434"/>
    <w:rsid w:val="0099778C"/>
    <w:rsid w:val="009B015A"/>
    <w:rsid w:val="009B2AD4"/>
    <w:rsid w:val="009B64DF"/>
    <w:rsid w:val="009C7501"/>
    <w:rsid w:val="009D436F"/>
    <w:rsid w:val="009E2057"/>
    <w:rsid w:val="009F4AE9"/>
    <w:rsid w:val="00A1263F"/>
    <w:rsid w:val="00A13231"/>
    <w:rsid w:val="00A1483A"/>
    <w:rsid w:val="00A1670A"/>
    <w:rsid w:val="00A17789"/>
    <w:rsid w:val="00A22D0D"/>
    <w:rsid w:val="00A2320B"/>
    <w:rsid w:val="00A2342E"/>
    <w:rsid w:val="00A3098D"/>
    <w:rsid w:val="00A31078"/>
    <w:rsid w:val="00A520C8"/>
    <w:rsid w:val="00A55F9E"/>
    <w:rsid w:val="00A60603"/>
    <w:rsid w:val="00A77071"/>
    <w:rsid w:val="00A80B49"/>
    <w:rsid w:val="00A81C34"/>
    <w:rsid w:val="00A829F6"/>
    <w:rsid w:val="00AA35EA"/>
    <w:rsid w:val="00AB127A"/>
    <w:rsid w:val="00AB300F"/>
    <w:rsid w:val="00AB4A20"/>
    <w:rsid w:val="00AC1DBF"/>
    <w:rsid w:val="00AC419B"/>
    <w:rsid w:val="00AD4CD6"/>
    <w:rsid w:val="00AE1644"/>
    <w:rsid w:val="00AE2F26"/>
    <w:rsid w:val="00AE588F"/>
    <w:rsid w:val="00AE58A6"/>
    <w:rsid w:val="00AE6726"/>
    <w:rsid w:val="00AE7DD0"/>
    <w:rsid w:val="00B012D1"/>
    <w:rsid w:val="00B06AD3"/>
    <w:rsid w:val="00B07AD1"/>
    <w:rsid w:val="00B27716"/>
    <w:rsid w:val="00B31252"/>
    <w:rsid w:val="00B31FFB"/>
    <w:rsid w:val="00B326D7"/>
    <w:rsid w:val="00B35452"/>
    <w:rsid w:val="00B50D4C"/>
    <w:rsid w:val="00B66658"/>
    <w:rsid w:val="00B66B79"/>
    <w:rsid w:val="00B75E97"/>
    <w:rsid w:val="00B81412"/>
    <w:rsid w:val="00BC68F0"/>
    <w:rsid w:val="00BD0797"/>
    <w:rsid w:val="00BD1DAE"/>
    <w:rsid w:val="00BD282E"/>
    <w:rsid w:val="00C03F0D"/>
    <w:rsid w:val="00C05FA0"/>
    <w:rsid w:val="00C109F5"/>
    <w:rsid w:val="00C15D53"/>
    <w:rsid w:val="00C2005E"/>
    <w:rsid w:val="00C22C94"/>
    <w:rsid w:val="00C23E77"/>
    <w:rsid w:val="00C24963"/>
    <w:rsid w:val="00C27B19"/>
    <w:rsid w:val="00C31D3D"/>
    <w:rsid w:val="00C337C9"/>
    <w:rsid w:val="00C35593"/>
    <w:rsid w:val="00C3602A"/>
    <w:rsid w:val="00C361BF"/>
    <w:rsid w:val="00C378E6"/>
    <w:rsid w:val="00C40406"/>
    <w:rsid w:val="00C404E4"/>
    <w:rsid w:val="00C54BB3"/>
    <w:rsid w:val="00C73805"/>
    <w:rsid w:val="00C73A65"/>
    <w:rsid w:val="00C75D94"/>
    <w:rsid w:val="00C7777F"/>
    <w:rsid w:val="00C777F1"/>
    <w:rsid w:val="00C9424F"/>
    <w:rsid w:val="00CA0E6D"/>
    <w:rsid w:val="00CA73EA"/>
    <w:rsid w:val="00CB0099"/>
    <w:rsid w:val="00CB1EBC"/>
    <w:rsid w:val="00CB2CA8"/>
    <w:rsid w:val="00CB5973"/>
    <w:rsid w:val="00CC37AB"/>
    <w:rsid w:val="00CC6271"/>
    <w:rsid w:val="00CD0992"/>
    <w:rsid w:val="00CD3F5D"/>
    <w:rsid w:val="00CE08BF"/>
    <w:rsid w:val="00CE5B10"/>
    <w:rsid w:val="00CF0E0B"/>
    <w:rsid w:val="00CF61DB"/>
    <w:rsid w:val="00D01BF0"/>
    <w:rsid w:val="00D021F1"/>
    <w:rsid w:val="00D074B6"/>
    <w:rsid w:val="00D4458D"/>
    <w:rsid w:val="00D51AB2"/>
    <w:rsid w:val="00D5483D"/>
    <w:rsid w:val="00D62F73"/>
    <w:rsid w:val="00D70B10"/>
    <w:rsid w:val="00D84D74"/>
    <w:rsid w:val="00D9213B"/>
    <w:rsid w:val="00D9357C"/>
    <w:rsid w:val="00DB1F54"/>
    <w:rsid w:val="00DC3CD3"/>
    <w:rsid w:val="00DE371B"/>
    <w:rsid w:val="00DE5240"/>
    <w:rsid w:val="00DF24BC"/>
    <w:rsid w:val="00E008C9"/>
    <w:rsid w:val="00E01166"/>
    <w:rsid w:val="00E0205A"/>
    <w:rsid w:val="00E02B3F"/>
    <w:rsid w:val="00E354CC"/>
    <w:rsid w:val="00E37D15"/>
    <w:rsid w:val="00E40459"/>
    <w:rsid w:val="00E4702C"/>
    <w:rsid w:val="00E5672B"/>
    <w:rsid w:val="00E6642B"/>
    <w:rsid w:val="00E66750"/>
    <w:rsid w:val="00E70A2A"/>
    <w:rsid w:val="00E769C2"/>
    <w:rsid w:val="00E83DA1"/>
    <w:rsid w:val="00E8555D"/>
    <w:rsid w:val="00E865B3"/>
    <w:rsid w:val="00EA612A"/>
    <w:rsid w:val="00EB3D37"/>
    <w:rsid w:val="00EB6344"/>
    <w:rsid w:val="00EC5117"/>
    <w:rsid w:val="00EE4946"/>
    <w:rsid w:val="00EE62CD"/>
    <w:rsid w:val="00EE6EE6"/>
    <w:rsid w:val="00EE7FC5"/>
    <w:rsid w:val="00EF29D9"/>
    <w:rsid w:val="00F12BC6"/>
    <w:rsid w:val="00F2272C"/>
    <w:rsid w:val="00F22FE6"/>
    <w:rsid w:val="00F24B90"/>
    <w:rsid w:val="00F3002B"/>
    <w:rsid w:val="00F35E6A"/>
    <w:rsid w:val="00F41BBF"/>
    <w:rsid w:val="00F439A4"/>
    <w:rsid w:val="00F4489A"/>
    <w:rsid w:val="00F5020B"/>
    <w:rsid w:val="00F51F16"/>
    <w:rsid w:val="00F520C6"/>
    <w:rsid w:val="00F525D5"/>
    <w:rsid w:val="00F53491"/>
    <w:rsid w:val="00F61C66"/>
    <w:rsid w:val="00F67982"/>
    <w:rsid w:val="00F7285E"/>
    <w:rsid w:val="00F72BB8"/>
    <w:rsid w:val="00F75DCD"/>
    <w:rsid w:val="00F84656"/>
    <w:rsid w:val="00F8581E"/>
    <w:rsid w:val="00F972B4"/>
    <w:rsid w:val="00FB1B44"/>
    <w:rsid w:val="00FB713D"/>
    <w:rsid w:val="00FB7E35"/>
    <w:rsid w:val="00FC2A31"/>
    <w:rsid w:val="00FC302E"/>
    <w:rsid w:val="00FE0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24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12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A75B9"/>
    <w:rPr>
      <w:color w:val="0000FF"/>
      <w:u w:val="single"/>
    </w:rPr>
  </w:style>
  <w:style w:type="paragraph" w:styleId="ListParagraph">
    <w:name w:val="List Paragraph"/>
    <w:basedOn w:val="Normal"/>
    <w:qFormat/>
    <w:rsid w:val="000940D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2496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rsid w:val="001266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66E9"/>
    <w:rPr>
      <w:sz w:val="24"/>
      <w:szCs w:val="24"/>
    </w:rPr>
  </w:style>
  <w:style w:type="paragraph" w:styleId="Footer">
    <w:name w:val="footer"/>
    <w:basedOn w:val="Normal"/>
    <w:link w:val="FooterChar"/>
    <w:rsid w:val="001266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66E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2AF27-BC35-4E75-AE12-689EECDC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YYA NADAR  JANAKI AMMAL COLLEGE</vt:lpstr>
    </vt:vector>
  </TitlesOfParts>
  <Company>HCL Infosystems Limited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YA NADAR  JANAKI AMMAL COLLEGE</dc:title>
  <dc:creator>anjac</dc:creator>
  <cp:lastModifiedBy>anjac</cp:lastModifiedBy>
  <cp:revision>4</cp:revision>
  <cp:lastPrinted>2022-03-16T05:07:00Z</cp:lastPrinted>
  <dcterms:created xsi:type="dcterms:W3CDTF">2022-03-16T05:04:00Z</dcterms:created>
  <dcterms:modified xsi:type="dcterms:W3CDTF">2022-03-16T05:09:00Z</dcterms:modified>
</cp:coreProperties>
</file>